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815" w:tblpY="666"/>
        <w:tblW w:w="7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3992"/>
      </w:tblGrid>
      <w:tr w:rsidR="006F219A" w14:paraId="01FC86C8" w14:textId="77777777" w:rsidTr="006034A5">
        <w:trPr>
          <w:trHeight w:val="366"/>
        </w:trPr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52E" w14:textId="6990C7F9" w:rsidR="006F219A" w:rsidRPr="006F219A" w:rsidRDefault="006F219A" w:rsidP="006F219A">
            <w:pPr>
              <w:jc w:val="center"/>
              <w:rPr>
                <w:rFonts w:ascii="Vazir" w:hAnsi="Vazir" w:cs="Vazir"/>
                <w:rtl/>
                <w:lang w:bidi="fa-IR"/>
              </w:rPr>
            </w:pPr>
            <w:r w:rsidRPr="00633EA6">
              <w:rPr>
                <w:rFonts w:ascii="Vazir" w:hAnsi="Vazir" w:cs="Vazir"/>
                <w:sz w:val="24"/>
                <w:szCs w:val="24"/>
                <w:rtl/>
                <w:lang w:bidi="fa-IR"/>
              </w:rPr>
              <w:t>مشخصات فروشنده</w:t>
            </w:r>
          </w:p>
        </w:tc>
      </w:tr>
      <w:tr w:rsidR="00FE72C3" w14:paraId="4DF0B0B3" w14:textId="77777777" w:rsidTr="00AB463C">
        <w:trPr>
          <w:trHeight w:val="366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36C" w14:textId="669027A5" w:rsidR="00FE72C3" w:rsidRPr="006F219A" w:rsidRDefault="00FE72C3" w:rsidP="006F219A">
            <w:pPr>
              <w:jc w:val="right"/>
              <w:rPr>
                <w:rFonts w:ascii="Vazir" w:hAnsi="Vazir" w:cs="Vazir"/>
                <w:sz w:val="18"/>
                <w:szCs w:val="18"/>
                <w:lang w:bidi="fa-IR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s_id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}}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شماره / شناسه ملی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11C" w14:textId="23C5DDFC" w:rsidR="00FE72C3" w:rsidRPr="006F219A" w:rsidRDefault="00FE72C3" w:rsidP="006F219A">
            <w:pPr>
              <w:jc w:val="right"/>
              <w:rPr>
                <w:rFonts w:ascii="Vazir" w:hAnsi="Vazir" w:cs="Vazir"/>
                <w:sz w:val="18"/>
                <w:szCs w:val="18"/>
                <w:lang w:bidi="fa-IR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s_name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}}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نام شرکت یا مجموعه :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</w:p>
        </w:tc>
      </w:tr>
      <w:tr w:rsidR="00FE72C3" w14:paraId="252112A1" w14:textId="77777777" w:rsidTr="00961060">
        <w:trPr>
          <w:trHeight w:val="366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8EB" w14:textId="0E71B0EB" w:rsidR="00FE72C3" w:rsidRPr="006F219A" w:rsidRDefault="00FE72C3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s_phone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}}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 xml:space="preserve">شماره تماس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4393" w14:textId="4D4C3DC4" w:rsidR="00FE72C3" w:rsidRPr="006F219A" w:rsidRDefault="00FE72C3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s_post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}}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کدپستی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 xml:space="preserve"> :</w:t>
            </w:r>
          </w:p>
        </w:tc>
      </w:tr>
      <w:tr w:rsidR="006F219A" w14:paraId="456DE39E" w14:textId="77777777" w:rsidTr="00FE72C3">
        <w:trPr>
          <w:trHeight w:val="366"/>
        </w:trPr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F06" w14:textId="1E6B834B" w:rsidR="006F219A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s_location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}}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نشانی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 xml:space="preserve"> :</w:t>
            </w:r>
          </w:p>
        </w:tc>
      </w:tr>
    </w:tbl>
    <w:p w14:paraId="064178B6" w14:textId="77777777" w:rsidR="006F219A" w:rsidRDefault="006F219A"/>
    <w:p w14:paraId="2EC0C457" w14:textId="77777777" w:rsidR="006F219A" w:rsidRDefault="006F219A"/>
    <w:p w14:paraId="0B8A9601" w14:textId="77777777" w:rsidR="006F219A" w:rsidRDefault="006F219A"/>
    <w:p w14:paraId="24A9819A" w14:textId="2709D80F" w:rsidR="006F219A" w:rsidRDefault="00C258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41E6" wp14:editId="01ADAC67">
                <wp:simplePos x="0" y="0"/>
                <wp:positionH relativeFrom="column">
                  <wp:posOffset>4864100</wp:posOffset>
                </wp:positionH>
                <wp:positionV relativeFrom="page">
                  <wp:posOffset>1873250</wp:posOffset>
                </wp:positionV>
                <wp:extent cx="116840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B4DD" w14:textId="5325CDE9" w:rsidR="00C258E9" w:rsidRPr="00C258E9" w:rsidRDefault="00C258E9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{{write_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F41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pt;margin-top:147.5pt;width:92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" filled="f" stroked="f">
                <v:textbox>
                  <w:txbxContent>
                    <w:p w14:paraId="3E27B4DD" w14:textId="5325CDE9" w:rsidR="00C258E9" w:rsidRPr="00C258E9" w:rsidRDefault="00C258E9">
                      <w:pPr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</w:pPr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{{write_date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6621F3" w14:textId="1A1CC7C0" w:rsidR="006F219A" w:rsidRDefault="00C258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55351" wp14:editId="59FE9279">
                <wp:simplePos x="0" y="0"/>
                <wp:positionH relativeFrom="column">
                  <wp:posOffset>4864100</wp:posOffset>
                </wp:positionH>
                <wp:positionV relativeFrom="page">
                  <wp:posOffset>2203450</wp:posOffset>
                </wp:positionV>
                <wp:extent cx="11684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7F08" w14:textId="29968CF0" w:rsidR="00C258E9" w:rsidRPr="00C258E9" w:rsidRDefault="00C258E9" w:rsidP="00C258E9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{{</w:t>
                            </w:r>
                            <w:r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factor_serial</w:t>
                            </w:r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55351" id="Text Box 3" o:spid="_x0000_s1027" type="#_x0000_t202" style="position:absolute;margin-left:383pt;margin-top:173.5pt;width:92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" filled="f" stroked="f">
                <v:textbox>
                  <w:txbxContent>
                    <w:p w14:paraId="44F67F08" w14:textId="29968CF0" w:rsidR="00C258E9" w:rsidRPr="00C258E9" w:rsidRDefault="00C258E9" w:rsidP="00C258E9">
                      <w:pPr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</w:pPr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{{</w:t>
                      </w:r>
                      <w:r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factor_serial</w:t>
                      </w:r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815" w:tblpY="4171"/>
        <w:tblW w:w="7983" w:type="dxa"/>
        <w:tblLook w:val="04A0" w:firstRow="1" w:lastRow="0" w:firstColumn="1" w:lastColumn="0" w:noHBand="0" w:noVBand="1"/>
      </w:tblPr>
      <w:tblGrid>
        <w:gridCol w:w="3991"/>
        <w:gridCol w:w="3992"/>
      </w:tblGrid>
      <w:tr w:rsidR="006F219A" w14:paraId="6479A147" w14:textId="77777777" w:rsidTr="00FE72C3">
        <w:trPr>
          <w:trHeight w:val="366"/>
        </w:trPr>
        <w:tc>
          <w:tcPr>
            <w:tcW w:w="7983" w:type="dxa"/>
            <w:gridSpan w:val="2"/>
            <w:tcBorders>
              <w:bottom w:val="single" w:sz="4" w:space="0" w:color="auto"/>
            </w:tcBorders>
            <w:vAlign w:val="center"/>
          </w:tcPr>
          <w:p w14:paraId="2BAE9AE9" w14:textId="65DCE98F" w:rsidR="006F219A" w:rsidRPr="006F219A" w:rsidRDefault="006F219A" w:rsidP="006F219A">
            <w:pPr>
              <w:jc w:val="center"/>
              <w:rPr>
                <w:rFonts w:ascii="Vazir" w:hAnsi="Vazir" w:cs="Vazir"/>
                <w:rtl/>
                <w:lang w:bidi="fa-IR"/>
              </w:rPr>
            </w:pPr>
            <w:r w:rsidRPr="00633EA6">
              <w:rPr>
                <w:rFonts w:ascii="Vazir" w:hAnsi="Vazir" w:cs="Vazir" w:hint="cs"/>
                <w:sz w:val="24"/>
                <w:szCs w:val="24"/>
                <w:rtl/>
                <w:lang w:bidi="fa-IR"/>
              </w:rPr>
              <w:t>مشخصات خریدار</w:t>
            </w:r>
          </w:p>
        </w:tc>
      </w:tr>
      <w:tr w:rsidR="00FE72C3" w14:paraId="79D01881" w14:textId="77777777" w:rsidTr="00FE72C3">
        <w:trPr>
          <w:trHeight w:val="366"/>
        </w:trPr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14:paraId="0A4F06D5" w14:textId="5C040EB0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c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_id}}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شماره / شناسه ملی :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14:paraId="75F602A3" w14:textId="6F322894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c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_name}}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نام شرکت یا مجموعه :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</w:p>
        </w:tc>
      </w:tr>
      <w:tr w:rsidR="00FE72C3" w14:paraId="453F89AA" w14:textId="77777777" w:rsidTr="00FE72C3">
        <w:trPr>
          <w:trHeight w:val="366"/>
        </w:trPr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700D" w14:textId="7A5F9738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c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_phone}}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شماره تماس :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2036" w14:textId="7072A227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c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_post}}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کدپستی :</w:t>
            </w:r>
          </w:p>
        </w:tc>
      </w:tr>
      <w:tr w:rsidR="00FE72C3" w14:paraId="25D11E1C" w14:textId="77777777" w:rsidTr="00FE72C3">
        <w:trPr>
          <w:trHeight w:val="366"/>
        </w:trPr>
        <w:tc>
          <w:tcPr>
            <w:tcW w:w="7983" w:type="dxa"/>
            <w:gridSpan w:val="2"/>
            <w:tcBorders>
              <w:top w:val="single" w:sz="4" w:space="0" w:color="auto"/>
            </w:tcBorders>
            <w:vAlign w:val="center"/>
          </w:tcPr>
          <w:p w14:paraId="319114A0" w14:textId="069BD877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>{{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>c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_location}}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نشانی :</w:t>
            </w:r>
          </w:p>
        </w:tc>
      </w:tr>
    </w:tbl>
    <w:p w14:paraId="3F223274" w14:textId="5D27C6B2" w:rsidR="006F219A" w:rsidRDefault="00C258E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A4A57" wp14:editId="4A8CCC6A">
                <wp:simplePos x="0" y="0"/>
                <wp:positionH relativeFrom="column">
                  <wp:posOffset>4864100</wp:posOffset>
                </wp:positionH>
                <wp:positionV relativeFrom="page">
                  <wp:posOffset>2501900</wp:posOffset>
                </wp:positionV>
                <wp:extent cx="1168400" cy="4318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8B6F4" w14:textId="3EB579A9" w:rsidR="00C258E9" w:rsidRPr="00C258E9" w:rsidRDefault="00C258E9" w:rsidP="00C258E9">
                            <w:pPr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C258E9"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  <w:t>{{</w:t>
                            </w:r>
                            <w:r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  <w:t>addons</w:t>
                            </w:r>
                            <w:r w:rsidRPr="00C258E9"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4A57" id="Text Box 4" o:spid="_x0000_s1028" type="#_x0000_t202" style="position:absolute;margin-left:383pt;margin-top:197pt;width:92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" filled="f" stroked="f">
                <v:textbox>
                  <w:txbxContent>
                    <w:p w14:paraId="3878B6F4" w14:textId="3EB579A9" w:rsidR="00C258E9" w:rsidRPr="00C258E9" w:rsidRDefault="00C258E9" w:rsidP="00C258E9">
                      <w:pPr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</w:pPr>
                      <w:r w:rsidRPr="00C258E9"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  <w:t>{{</w:t>
                      </w:r>
                      <w:r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  <w:t>addons</w:t>
                      </w:r>
                      <w:r w:rsidRPr="00C258E9"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319A2B" w14:textId="77777777" w:rsidR="006F219A" w:rsidRDefault="006F219A">
      <w:pPr>
        <w:rPr>
          <w:rtl/>
        </w:rPr>
      </w:pPr>
    </w:p>
    <w:p w14:paraId="4EA81A6C" w14:textId="77777777" w:rsidR="006F219A" w:rsidRDefault="006F219A">
      <w:pPr>
        <w:rPr>
          <w:rtl/>
        </w:rPr>
      </w:pPr>
    </w:p>
    <w:p w14:paraId="0A8A3243" w14:textId="77777777" w:rsidR="006F219A" w:rsidRDefault="006F219A">
      <w:pPr>
        <w:rPr>
          <w:rtl/>
        </w:rPr>
      </w:pPr>
    </w:p>
    <w:p w14:paraId="6FD0B89C" w14:textId="77777777" w:rsidR="006F219A" w:rsidRDefault="006F219A">
      <w:pPr>
        <w:rPr>
          <w:rtl/>
        </w:rPr>
      </w:pPr>
    </w:p>
    <w:tbl>
      <w:tblPr>
        <w:tblStyle w:val="TableGrid"/>
        <w:tblpPr w:leftFromText="180" w:rightFromText="180" w:vertAnchor="page" w:horzAnchor="page" w:tblpX="603" w:tblpY="6169"/>
        <w:tblW w:w="7983" w:type="dxa"/>
        <w:tblLook w:val="04A0" w:firstRow="1" w:lastRow="0" w:firstColumn="1" w:lastColumn="0" w:noHBand="0" w:noVBand="1"/>
      </w:tblPr>
      <w:tblGrid>
        <w:gridCol w:w="1075"/>
        <w:gridCol w:w="1260"/>
        <w:gridCol w:w="810"/>
        <w:gridCol w:w="3150"/>
        <w:gridCol w:w="1688"/>
      </w:tblGrid>
      <w:tr w:rsidR="006F219A" w14:paraId="69539B7E" w14:textId="77777777" w:rsidTr="006F219A">
        <w:trPr>
          <w:trHeight w:val="366"/>
        </w:trPr>
        <w:tc>
          <w:tcPr>
            <w:tcW w:w="7983" w:type="dxa"/>
            <w:gridSpan w:val="5"/>
            <w:vAlign w:val="center"/>
          </w:tcPr>
          <w:p w14:paraId="6F715194" w14:textId="7A8DA583" w:rsidR="006F219A" w:rsidRPr="006F219A" w:rsidRDefault="006F219A" w:rsidP="00633EA6">
            <w:pPr>
              <w:jc w:val="center"/>
              <w:rPr>
                <w:rFonts w:ascii="Vazir" w:hAnsi="Vazir" w:cs="Vazir"/>
                <w:rtl/>
                <w:lang w:bidi="fa-IR"/>
              </w:rPr>
            </w:pPr>
            <w:r w:rsidRPr="00633EA6">
              <w:rPr>
                <w:rFonts w:ascii="Vazir" w:hAnsi="Vazir" w:cs="Vazir" w:hint="cs"/>
                <w:sz w:val="24"/>
                <w:szCs w:val="24"/>
                <w:rtl/>
                <w:lang w:bidi="fa-IR"/>
              </w:rPr>
              <w:t>مشخصات کالا یا خدمات</w:t>
            </w:r>
          </w:p>
        </w:tc>
      </w:tr>
      <w:tr w:rsidR="006F219A" w14:paraId="10EE1F29" w14:textId="77777777" w:rsidTr="00633EA6">
        <w:trPr>
          <w:trHeight w:val="527"/>
        </w:trPr>
        <w:tc>
          <w:tcPr>
            <w:tcW w:w="1075" w:type="dxa"/>
            <w:vAlign w:val="center"/>
          </w:tcPr>
          <w:p w14:paraId="544AE269" w14:textId="708E504A" w:rsidR="006F219A" w:rsidRPr="00633EA6" w:rsidRDefault="00633EA6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1260" w:type="dxa"/>
            <w:vAlign w:val="center"/>
          </w:tcPr>
          <w:p w14:paraId="57DCBC7F" w14:textId="7960D261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قیمت واحد</w:t>
            </w:r>
          </w:p>
        </w:tc>
        <w:tc>
          <w:tcPr>
            <w:tcW w:w="810" w:type="dxa"/>
            <w:vAlign w:val="center"/>
          </w:tcPr>
          <w:p w14:paraId="4A38329F" w14:textId="4B42C842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3150" w:type="dxa"/>
            <w:vAlign w:val="center"/>
          </w:tcPr>
          <w:p w14:paraId="68FAD979" w14:textId="2EC9EDF7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88" w:type="dxa"/>
            <w:vAlign w:val="center"/>
          </w:tcPr>
          <w:p w14:paraId="03EC07A6" w14:textId="21277816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20"/>
                <w:szCs w:val="20"/>
              </w:rPr>
            </w:pPr>
            <w:r w:rsidRPr="00633EA6">
              <w:rPr>
                <w:rFonts w:ascii="Vazir" w:hAnsi="Vazir" w:cs="Vazir" w:hint="cs"/>
                <w:b/>
                <w:bCs/>
                <w:sz w:val="20"/>
                <w:szCs w:val="20"/>
                <w:rtl/>
              </w:rPr>
              <w:t>نام کالا یا خدمات</w:t>
            </w:r>
          </w:p>
        </w:tc>
      </w:tr>
    </w:tbl>
    <w:p w14:paraId="06CB4D3B" w14:textId="77777777" w:rsidR="006F219A" w:rsidRDefault="006F219A">
      <w:pPr>
        <w:rPr>
          <w:rtl/>
        </w:rPr>
      </w:pPr>
    </w:p>
    <w:p w14:paraId="062AE57B" w14:textId="77777777" w:rsidR="006F219A" w:rsidRDefault="006F219A">
      <w:pPr>
        <w:rPr>
          <w:rtl/>
        </w:rPr>
      </w:pPr>
    </w:p>
    <w:p w14:paraId="48D587C8" w14:textId="405E8BED" w:rsidR="00DF2914" w:rsidRDefault="00DF2914">
      <w:r>
        <w:rPr>
          <w:noProof/>
        </w:rPr>
        <w:drawing>
          <wp:anchor distT="0" distB="0" distL="114300" distR="114300" simplePos="0" relativeHeight="251658240" behindDoc="1" locked="1" layoutInCell="1" allowOverlap="1" wp14:anchorId="66DB80C4" wp14:editId="363CF6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944" cy="10680192"/>
            <wp:effectExtent l="0" t="0" r="0" b="6985"/>
            <wp:wrapNone/>
            <wp:docPr id="1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6D44E" w14:textId="5096EB81" w:rsidR="0081412F" w:rsidRDefault="0081412F"/>
    <w:sectPr w:rsidR="0081412F" w:rsidSect="001371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3C24" w14:textId="77777777" w:rsidR="008F0009" w:rsidRDefault="008F0009" w:rsidP="00C258E9">
      <w:pPr>
        <w:spacing w:after="0" w:line="240" w:lineRule="auto"/>
      </w:pPr>
      <w:r>
        <w:separator/>
      </w:r>
    </w:p>
  </w:endnote>
  <w:endnote w:type="continuationSeparator" w:id="0">
    <w:p w14:paraId="22F40DC4" w14:textId="77777777" w:rsidR="008F0009" w:rsidRDefault="008F0009" w:rsidP="00C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4E85" w14:textId="77777777" w:rsidR="008F0009" w:rsidRDefault="008F0009" w:rsidP="00C258E9">
      <w:pPr>
        <w:spacing w:after="0" w:line="240" w:lineRule="auto"/>
      </w:pPr>
      <w:r>
        <w:separator/>
      </w:r>
    </w:p>
  </w:footnote>
  <w:footnote w:type="continuationSeparator" w:id="0">
    <w:p w14:paraId="0E0DA81E" w14:textId="77777777" w:rsidR="008F0009" w:rsidRDefault="008F0009" w:rsidP="00C2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08"/>
    <w:rsid w:val="00134A84"/>
    <w:rsid w:val="00137108"/>
    <w:rsid w:val="00182BB7"/>
    <w:rsid w:val="001D3E22"/>
    <w:rsid w:val="001E4E75"/>
    <w:rsid w:val="00212ADD"/>
    <w:rsid w:val="004C56A9"/>
    <w:rsid w:val="004F2B83"/>
    <w:rsid w:val="00505386"/>
    <w:rsid w:val="005E07B2"/>
    <w:rsid w:val="005E5A21"/>
    <w:rsid w:val="006034A5"/>
    <w:rsid w:val="00633EA6"/>
    <w:rsid w:val="006B5460"/>
    <w:rsid w:val="006F219A"/>
    <w:rsid w:val="0071339B"/>
    <w:rsid w:val="00795252"/>
    <w:rsid w:val="0081412F"/>
    <w:rsid w:val="008F0009"/>
    <w:rsid w:val="009C751B"/>
    <w:rsid w:val="00B25AAD"/>
    <w:rsid w:val="00C258E9"/>
    <w:rsid w:val="00C61CEB"/>
    <w:rsid w:val="00CE4D8C"/>
    <w:rsid w:val="00DF2914"/>
    <w:rsid w:val="00E11097"/>
    <w:rsid w:val="00E4095A"/>
    <w:rsid w:val="00F36E00"/>
    <w:rsid w:val="00FC1B90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8A70"/>
  <w15:chartTrackingRefBased/>
  <w15:docId w15:val="{2ACA2275-C62B-446F-82BF-50975061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E9"/>
  </w:style>
  <w:style w:type="paragraph" w:styleId="Footer">
    <w:name w:val="footer"/>
    <w:basedOn w:val="Normal"/>
    <w:link w:val="Foot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9C21-FFE1-49C7-B71C-053B1DB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ƒαιяутαℓєѕ ᵐᵃᵇᵗᶤ</dc:creator>
  <cp:keywords/>
  <dc:description/>
  <cp:lastModifiedBy>ƒαιяутαℓєѕ ᵐᵃᵇᵗᶤ</cp:lastModifiedBy>
  <cp:revision>12</cp:revision>
  <dcterms:created xsi:type="dcterms:W3CDTF">2024-07-24T18:23:00Z</dcterms:created>
  <dcterms:modified xsi:type="dcterms:W3CDTF">2024-09-26T19:40:00Z</dcterms:modified>
  <dc:identifier/>
  <dc:language/>
</cp:coreProperties>
</file>